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4卷  雾·雨·电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4卷  雾·雨·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4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第4卷  雾·雨·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